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DC2DDA" w:rsidRPr="00F24ADD" w:rsidTr="00CE3DDB">
        <w:trPr>
          <w:trHeight w:val="20"/>
        </w:trPr>
        <w:tc>
          <w:tcPr>
            <w:tcW w:w="1548" w:type="dxa"/>
            <w:shd w:val="clear" w:color="auto" w:fill="auto"/>
          </w:tcPr>
          <w:p w:rsidR="00DC2DDA" w:rsidRPr="00CD38B1" w:rsidRDefault="00DC2DDA" w:rsidP="00CE3DD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DC2DDA" w:rsidRPr="00F24ADD" w:rsidRDefault="00DC2DDA" w:rsidP="00CE3DDB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C2DDA" w:rsidRPr="00CD38B1" w:rsidRDefault="00DC2DDA" w:rsidP="00CE3DD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0" w:name="Name"/>
            <w:bookmarkEnd w:id="0"/>
          </w:p>
        </w:tc>
      </w:tr>
      <w:tr w:rsidR="00DC2DDA" w:rsidRPr="00CD38B1" w:rsidTr="00CE3DDB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DC2DDA" w:rsidRPr="00CD38B1" w:rsidRDefault="00DC2DDA" w:rsidP="00CE3DDB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C2DDA" w:rsidRPr="00CD38B1" w:rsidRDefault="00DC2DDA" w:rsidP="00CE3DD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DC2DDA" w:rsidRPr="00F24ADD" w:rsidTr="00CE3DDB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CF4403" w:rsidRDefault="00DC2DDA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" w:name="Client_Signer2"/>
            <w:bookmarkEnd w:id="1"/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C2DDA" w:rsidRPr="00CD38B1" w:rsidRDefault="00DC2DDA" w:rsidP="00CE3DDB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DC2DDA" w:rsidRPr="00F24ADD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72274B" w:rsidRDefault="00DC2DDA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" w:name="GCC1_Signer2"/>
            <w:bookmarkEnd w:id="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C2DDA" w:rsidRPr="00CD38B1" w:rsidRDefault="00DC2DDA" w:rsidP="00CE3DD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DC2DDA" w:rsidRPr="00F24ADD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72274B" w:rsidRDefault="00DC2DDA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3" w:name="GCC2_Signer2"/>
            <w:bookmarkEnd w:id="3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C2DDA" w:rsidRPr="00CD38B1" w:rsidRDefault="00DC2DDA" w:rsidP="00CE3DD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DC2DDA" w:rsidRPr="00A6799E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A6799E" w:rsidRDefault="00DC2DDA" w:rsidP="00CE3DD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4" w:name="Author_Signer2"/>
            <w:bookmarkEnd w:id="4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A6799E" w:rsidRDefault="00DC2DDA" w:rsidP="00CE3DD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C2DDA" w:rsidRPr="00CD38B1" w:rsidRDefault="00DC2DDA" w:rsidP="00CE3DD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DC2DDA" w:rsidRPr="00F24ADD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72274B" w:rsidRDefault="00DC2DDA" w:rsidP="00CE3DD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5" w:name="SubC_Signer2"/>
            <w:bookmarkEnd w:id="5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F24ADD" w:rsidRDefault="00DC2DDA" w:rsidP="00CE3DD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DC2DDA" w:rsidRPr="00CD38B1" w:rsidRDefault="00DC2DDA" w:rsidP="00CE3DD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bookmarkStart w:id="6" w:name="Another_Signer2"/>
      <w:bookmarkEnd w:id="6"/>
      <w:tr w:rsidR="00DC2DDA" w:rsidRPr="00A6799E" w:rsidTr="00CE3DD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A6799E" w:rsidRDefault="00DC2DDA" w:rsidP="00CE3DD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DDA" w:rsidRPr="00A6799E" w:rsidRDefault="00DC2DDA" w:rsidP="00CE3DD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C2DDA" w:rsidRPr="00CD38B1" w:rsidTr="00CE3DD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DDA" w:rsidRPr="00CD38B1" w:rsidRDefault="00DC2DDA" w:rsidP="00A165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7" w:name="_GoBack"/>
      <w:bookmarkEnd w:id="7"/>
    </w:p>
    <w:sectPr w:rsidR="00D36ED8" w:rsidRPr="005206F1" w:rsidSect="00C01EA6">
      <w:headerReference w:type="first" r:id="rId8"/>
      <w:pgSz w:w="11906" w:h="16838"/>
      <w:pgMar w:top="357" w:right="707" w:bottom="360" w:left="1260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87" w:rsidRDefault="007E7A87">
      <w:r>
        <w:separator/>
      </w:r>
    </w:p>
  </w:endnote>
  <w:endnote w:type="continuationSeparator" w:id="0">
    <w:p w:rsidR="007E7A87" w:rsidRDefault="007E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87" w:rsidRDefault="007E7A87">
      <w:r>
        <w:separator/>
      </w:r>
    </w:p>
  </w:footnote>
  <w:footnote w:type="continuationSeparator" w:id="0">
    <w:p w:rsidR="007E7A87" w:rsidRDefault="007E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7" w:rsidRPr="009839D1" w:rsidRDefault="007E7A87" w:rsidP="00E6331A">
    <w:pPr>
      <w:jc w:val="both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5558"/>
    <w:rsid w:val="00066E90"/>
    <w:rsid w:val="00067098"/>
    <w:rsid w:val="00070F30"/>
    <w:rsid w:val="00075830"/>
    <w:rsid w:val="000758D9"/>
    <w:rsid w:val="000855A5"/>
    <w:rsid w:val="00091E1B"/>
    <w:rsid w:val="00093A80"/>
    <w:rsid w:val="00097395"/>
    <w:rsid w:val="0009798E"/>
    <w:rsid w:val="000A39AB"/>
    <w:rsid w:val="000A794C"/>
    <w:rsid w:val="000C1BF7"/>
    <w:rsid w:val="000C728E"/>
    <w:rsid w:val="000D0010"/>
    <w:rsid w:val="000E0D71"/>
    <w:rsid w:val="000E3E7B"/>
    <w:rsid w:val="000E7954"/>
    <w:rsid w:val="001004C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40C7B"/>
    <w:rsid w:val="00150A08"/>
    <w:rsid w:val="00150C22"/>
    <w:rsid w:val="00157B7A"/>
    <w:rsid w:val="0016689E"/>
    <w:rsid w:val="00166ABC"/>
    <w:rsid w:val="00177C39"/>
    <w:rsid w:val="001824D0"/>
    <w:rsid w:val="00183779"/>
    <w:rsid w:val="001837E1"/>
    <w:rsid w:val="00185ABE"/>
    <w:rsid w:val="00186AFB"/>
    <w:rsid w:val="001A0468"/>
    <w:rsid w:val="001B240C"/>
    <w:rsid w:val="001C04F3"/>
    <w:rsid w:val="001C59E8"/>
    <w:rsid w:val="001C6696"/>
    <w:rsid w:val="001D169A"/>
    <w:rsid w:val="001D31C9"/>
    <w:rsid w:val="001D7AA8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1617D"/>
    <w:rsid w:val="00223C2F"/>
    <w:rsid w:val="002262F6"/>
    <w:rsid w:val="00231D4A"/>
    <w:rsid w:val="002320DE"/>
    <w:rsid w:val="00233EC7"/>
    <w:rsid w:val="002406E8"/>
    <w:rsid w:val="002414ED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B7D"/>
    <w:rsid w:val="002A3FAB"/>
    <w:rsid w:val="002A488B"/>
    <w:rsid w:val="002B46E5"/>
    <w:rsid w:val="002B782E"/>
    <w:rsid w:val="002C2E5D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110D6"/>
    <w:rsid w:val="00312587"/>
    <w:rsid w:val="0031797E"/>
    <w:rsid w:val="003230AA"/>
    <w:rsid w:val="0032611F"/>
    <w:rsid w:val="00336092"/>
    <w:rsid w:val="003438AD"/>
    <w:rsid w:val="00354814"/>
    <w:rsid w:val="003559DB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4EEF"/>
    <w:rsid w:val="004066B4"/>
    <w:rsid w:val="00407684"/>
    <w:rsid w:val="004154EA"/>
    <w:rsid w:val="00415C1C"/>
    <w:rsid w:val="004254BC"/>
    <w:rsid w:val="00427788"/>
    <w:rsid w:val="004318F2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B2432"/>
    <w:rsid w:val="004B2D24"/>
    <w:rsid w:val="004B3703"/>
    <w:rsid w:val="004D0E3E"/>
    <w:rsid w:val="004D62AC"/>
    <w:rsid w:val="004E5856"/>
    <w:rsid w:val="004E64B1"/>
    <w:rsid w:val="004F027D"/>
    <w:rsid w:val="004F0915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95B50"/>
    <w:rsid w:val="0059760A"/>
    <w:rsid w:val="005A16D3"/>
    <w:rsid w:val="005A2A41"/>
    <w:rsid w:val="005A38B5"/>
    <w:rsid w:val="005B043F"/>
    <w:rsid w:val="005B10CC"/>
    <w:rsid w:val="005B30B8"/>
    <w:rsid w:val="005C1730"/>
    <w:rsid w:val="005C2A3D"/>
    <w:rsid w:val="005C7FFC"/>
    <w:rsid w:val="005D0C9C"/>
    <w:rsid w:val="005D3091"/>
    <w:rsid w:val="005D36FF"/>
    <w:rsid w:val="005E4143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0A8A"/>
    <w:rsid w:val="00655BCF"/>
    <w:rsid w:val="0066039A"/>
    <w:rsid w:val="006646F9"/>
    <w:rsid w:val="00664A61"/>
    <w:rsid w:val="006670C9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C1E7B"/>
    <w:rsid w:val="006C30F9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4FA0"/>
    <w:rsid w:val="007105AE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60F83"/>
    <w:rsid w:val="00770FC9"/>
    <w:rsid w:val="007731B7"/>
    <w:rsid w:val="00780656"/>
    <w:rsid w:val="007814D1"/>
    <w:rsid w:val="00784C2A"/>
    <w:rsid w:val="0079075D"/>
    <w:rsid w:val="007926A8"/>
    <w:rsid w:val="00796F06"/>
    <w:rsid w:val="007A5B0B"/>
    <w:rsid w:val="007A7397"/>
    <w:rsid w:val="007B097B"/>
    <w:rsid w:val="007B14BA"/>
    <w:rsid w:val="007B4809"/>
    <w:rsid w:val="007B5FD2"/>
    <w:rsid w:val="007B6A02"/>
    <w:rsid w:val="007D0AE7"/>
    <w:rsid w:val="007D1CDE"/>
    <w:rsid w:val="007E2296"/>
    <w:rsid w:val="007E7A87"/>
    <w:rsid w:val="007F647D"/>
    <w:rsid w:val="0080003E"/>
    <w:rsid w:val="00802A34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B3BE9"/>
    <w:rsid w:val="008C022F"/>
    <w:rsid w:val="008C217E"/>
    <w:rsid w:val="008C2FB1"/>
    <w:rsid w:val="008D38F2"/>
    <w:rsid w:val="008E04D7"/>
    <w:rsid w:val="008E49EF"/>
    <w:rsid w:val="008E5513"/>
    <w:rsid w:val="008F07FF"/>
    <w:rsid w:val="008F2938"/>
    <w:rsid w:val="008F53ED"/>
    <w:rsid w:val="00906D97"/>
    <w:rsid w:val="009122A9"/>
    <w:rsid w:val="00912594"/>
    <w:rsid w:val="00916F1B"/>
    <w:rsid w:val="00921D6D"/>
    <w:rsid w:val="009279CC"/>
    <w:rsid w:val="00927E75"/>
    <w:rsid w:val="00932420"/>
    <w:rsid w:val="00933BBF"/>
    <w:rsid w:val="00933BFF"/>
    <w:rsid w:val="00934933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3D90"/>
    <w:rsid w:val="0099519B"/>
    <w:rsid w:val="0099691E"/>
    <w:rsid w:val="009A0D77"/>
    <w:rsid w:val="009A1B59"/>
    <w:rsid w:val="009B47F0"/>
    <w:rsid w:val="009B620D"/>
    <w:rsid w:val="009C01F2"/>
    <w:rsid w:val="009C048A"/>
    <w:rsid w:val="009C4600"/>
    <w:rsid w:val="009D0373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165AE"/>
    <w:rsid w:val="00A23715"/>
    <w:rsid w:val="00A26B0F"/>
    <w:rsid w:val="00A316C8"/>
    <w:rsid w:val="00A31C70"/>
    <w:rsid w:val="00A36240"/>
    <w:rsid w:val="00A37BEA"/>
    <w:rsid w:val="00A418AB"/>
    <w:rsid w:val="00A41A08"/>
    <w:rsid w:val="00A42529"/>
    <w:rsid w:val="00A42E58"/>
    <w:rsid w:val="00A44484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9109B"/>
    <w:rsid w:val="00A918C7"/>
    <w:rsid w:val="00A91B60"/>
    <w:rsid w:val="00AA104E"/>
    <w:rsid w:val="00AA1885"/>
    <w:rsid w:val="00AA323D"/>
    <w:rsid w:val="00AA351C"/>
    <w:rsid w:val="00AA424D"/>
    <w:rsid w:val="00AB26AA"/>
    <w:rsid w:val="00AB4166"/>
    <w:rsid w:val="00AB5315"/>
    <w:rsid w:val="00AB791F"/>
    <w:rsid w:val="00AB7AF3"/>
    <w:rsid w:val="00AB7FAF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51A2"/>
    <w:rsid w:val="00B521BB"/>
    <w:rsid w:val="00B5359E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35F9"/>
    <w:rsid w:val="00C14BC2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2DB3"/>
    <w:rsid w:val="00C8427D"/>
    <w:rsid w:val="00C8776D"/>
    <w:rsid w:val="00C87FE9"/>
    <w:rsid w:val="00C964DC"/>
    <w:rsid w:val="00CA233C"/>
    <w:rsid w:val="00CA5E31"/>
    <w:rsid w:val="00CA704B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0F4E"/>
    <w:rsid w:val="00CE25CC"/>
    <w:rsid w:val="00CE5826"/>
    <w:rsid w:val="00CE732C"/>
    <w:rsid w:val="00CF05D8"/>
    <w:rsid w:val="00CF0625"/>
    <w:rsid w:val="00CF4403"/>
    <w:rsid w:val="00CF4614"/>
    <w:rsid w:val="00CF56DC"/>
    <w:rsid w:val="00CF64BB"/>
    <w:rsid w:val="00D00A9D"/>
    <w:rsid w:val="00D13A4D"/>
    <w:rsid w:val="00D17F7C"/>
    <w:rsid w:val="00D24670"/>
    <w:rsid w:val="00D24FE1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615D"/>
    <w:rsid w:val="00D9036F"/>
    <w:rsid w:val="00DA176A"/>
    <w:rsid w:val="00DA3341"/>
    <w:rsid w:val="00DB1B00"/>
    <w:rsid w:val="00DB657A"/>
    <w:rsid w:val="00DC1C6A"/>
    <w:rsid w:val="00DC2DD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64CD"/>
    <w:rsid w:val="00DF75E5"/>
    <w:rsid w:val="00E05B40"/>
    <w:rsid w:val="00E076D9"/>
    <w:rsid w:val="00E11026"/>
    <w:rsid w:val="00E1306F"/>
    <w:rsid w:val="00E151C9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E1F"/>
    <w:rsid w:val="00E542FB"/>
    <w:rsid w:val="00E60543"/>
    <w:rsid w:val="00E6331A"/>
    <w:rsid w:val="00E70C7B"/>
    <w:rsid w:val="00E72198"/>
    <w:rsid w:val="00E72582"/>
    <w:rsid w:val="00E817C3"/>
    <w:rsid w:val="00E87647"/>
    <w:rsid w:val="00E9163F"/>
    <w:rsid w:val="00E950E3"/>
    <w:rsid w:val="00EB237B"/>
    <w:rsid w:val="00EB57A2"/>
    <w:rsid w:val="00EB6D65"/>
    <w:rsid w:val="00EC0B96"/>
    <w:rsid w:val="00EC3140"/>
    <w:rsid w:val="00EC429D"/>
    <w:rsid w:val="00EC6E6C"/>
    <w:rsid w:val="00EC7BF0"/>
    <w:rsid w:val="00EE4D61"/>
    <w:rsid w:val="00EE532A"/>
    <w:rsid w:val="00EE7611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2DD-F405-4CEA-88A2-FEE88924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Валиев Ильфак Ильгизарович</cp:lastModifiedBy>
  <cp:revision>11</cp:revision>
  <cp:lastPrinted>2016-06-01T11:30:00Z</cp:lastPrinted>
  <dcterms:created xsi:type="dcterms:W3CDTF">2017-11-08T22:28:00Z</dcterms:created>
  <dcterms:modified xsi:type="dcterms:W3CDTF">2018-03-30T08:04:00Z</dcterms:modified>
</cp:coreProperties>
</file>